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ведения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236342" w:rsidRPr="004B5AEF" w:rsidRDefault="00236342" w:rsidP="00236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иц, замещающих муниципальные должности </w:t>
      </w:r>
      <w:proofErr w:type="gramStart"/>
      <w:r w:rsidRPr="004B5AEF">
        <w:rPr>
          <w:rFonts w:ascii="Times New Roman" w:hAnsi="Times New Roman"/>
          <w:sz w:val="24"/>
          <w:szCs w:val="24"/>
        </w:rPr>
        <w:t>в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AEF">
        <w:rPr>
          <w:rFonts w:ascii="Times New Roman" w:hAnsi="Times New Roman"/>
          <w:sz w:val="24"/>
          <w:szCs w:val="24"/>
        </w:rPr>
        <w:t>Новочебоксарском</w:t>
      </w:r>
      <w:proofErr w:type="gramEnd"/>
      <w:r w:rsidRPr="004B5AEF">
        <w:rPr>
          <w:rFonts w:ascii="Times New Roman" w:hAnsi="Times New Roman"/>
          <w:sz w:val="24"/>
          <w:szCs w:val="24"/>
        </w:rPr>
        <w:t xml:space="preserve"> городском Собрании депутатов Чувашской Республики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и членов их семей за период с 01 января по 31 декабря </w:t>
      </w:r>
      <w:r w:rsidR="00B75159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201</w:t>
      </w:r>
      <w:r w:rsidR="008B0786"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6</w:t>
      </w:r>
      <w:r w:rsidRPr="004B5AEF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года</w:t>
      </w:r>
    </w:p>
    <w:p w:rsidR="00236342" w:rsidRPr="004B5AEF" w:rsidRDefault="00236342" w:rsidP="002363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tbl>
      <w:tblPr>
        <w:tblW w:w="15554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10"/>
        <w:gridCol w:w="1802"/>
        <w:gridCol w:w="915"/>
        <w:gridCol w:w="1221"/>
        <w:gridCol w:w="1751"/>
        <w:gridCol w:w="1650"/>
        <w:gridCol w:w="859"/>
        <w:gridCol w:w="1267"/>
        <w:gridCol w:w="2744"/>
      </w:tblGrid>
      <w:tr w:rsidR="004B5AEF" w:rsidRPr="004B5AEF" w:rsidTr="00C24554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 отчество,</w:t>
            </w:r>
          </w:p>
          <w:p w:rsidR="00236342" w:rsidRPr="004B5AEF" w:rsidRDefault="00236342" w:rsidP="00B227BE">
            <w:pPr>
              <w:spacing w:after="0" w:line="240" w:lineRule="auto"/>
              <w:ind w:left="-109" w:right="-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</w:p>
          <w:p w:rsidR="00236342" w:rsidRPr="004B5AEF" w:rsidRDefault="00236342" w:rsidP="00B227BE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а за предшествующий календарный год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236342" w:rsidRPr="004B5AEF" w:rsidRDefault="0023634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ущества, 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      </w:r>
          </w:p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 лица, замещающего государственную должность Российской Федерации,</w:t>
            </w:r>
          </w:p>
          <w:p w:rsidR="00236342" w:rsidRPr="004B5AEF" w:rsidRDefault="00236342" w:rsidP="00B227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его супруги за три последних года, предшествующих совершению сделки</w:t>
            </w:r>
          </w:p>
        </w:tc>
      </w:tr>
      <w:tr w:rsidR="004B5AEF" w:rsidRPr="004B5AEF" w:rsidTr="00C24554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42" w:rsidRPr="004B5AEF" w:rsidRDefault="00236342" w:rsidP="00B2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236342" w:rsidRPr="004B5AEF" w:rsidRDefault="00236342" w:rsidP="00B227BE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</w:t>
            </w:r>
            <w:r w:rsidRPr="004B5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ложения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2" w:rsidRPr="004B5AEF" w:rsidRDefault="00236342" w:rsidP="00B22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2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B22732" w:rsidRDefault="00D24D64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ин Евгени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B22732" w:rsidRDefault="006D588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D24D64" w:rsidRPr="00B22732" w:rsidRDefault="000C202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35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24D64" w:rsidRPr="00B22732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91C1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</w:p>
          <w:p w:rsidR="00D24D64" w:rsidRPr="00B22732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12BF1" w:rsidRPr="00B22732" w:rsidRDefault="00712BF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D24D64" w:rsidRPr="00B22732" w:rsidRDefault="00D24D64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12BF1" w:rsidRPr="00B22732" w:rsidRDefault="00712BF1" w:rsidP="00712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12BF1" w:rsidRPr="00B22732" w:rsidRDefault="00712BF1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842A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6C26" w:rsidRPr="00B22732" w:rsidRDefault="00056C26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056C26" w:rsidRPr="00B22732" w:rsidRDefault="00056C26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,0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6C26" w:rsidRPr="00B22732" w:rsidRDefault="00056C26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056C26" w:rsidRPr="00B22732" w:rsidRDefault="00056C26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24D64" w:rsidRPr="00B22732" w:rsidRDefault="00D24D64" w:rsidP="00D24D6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НДЭ С</w:t>
            </w:r>
            <w:r w:rsidR="004D1D70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В</w:t>
            </w:r>
          </w:p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6C140F" w:rsidP="00D2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24D64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64" w:rsidRPr="00B22732" w:rsidRDefault="004D1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88</w:t>
            </w:r>
          </w:p>
          <w:p w:rsidR="00D24D64" w:rsidRPr="00B22732" w:rsidRDefault="00D24D64" w:rsidP="00F80C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="00F80CC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91C1E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91C1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3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D24D64" w:rsidRPr="00B22732" w:rsidRDefault="00D24D6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B22732" w:rsidRDefault="002F750B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 Ром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B22732" w:rsidRDefault="007949E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</w:t>
            </w:r>
          </w:p>
          <w:p w:rsidR="002F750B" w:rsidRPr="00B22732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949E9" w:rsidRPr="00B22732" w:rsidRDefault="007949E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9E9" w:rsidRPr="00B22732" w:rsidRDefault="007949E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15200.00</w:t>
            </w:r>
          </w:p>
          <w:p w:rsidR="007949E9" w:rsidRPr="00B22732" w:rsidRDefault="007949E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7949E9" w:rsidP="00794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2F750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842A54" w:rsidRPr="00B22732" w:rsidRDefault="00842A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C3" w:rsidRPr="00B22732" w:rsidRDefault="00F80CC3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наков Игорь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CC3" w:rsidRPr="00B22732" w:rsidRDefault="00654B5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54,31</w:t>
            </w:r>
          </w:p>
          <w:p w:rsidR="00F80CC3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EA24F9" w:rsidRPr="00B22732" w:rsidRDefault="00EA24F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813,9</w:t>
            </w:r>
          </w:p>
          <w:p w:rsidR="00F80CC3" w:rsidRPr="00B22732" w:rsidRDefault="00EA24F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80CC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="00F80CC3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4BF0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4BF0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F80CC3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="006368EC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to</w:t>
            </w:r>
            <w:proofErr w:type="spellEnd"/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F80CC3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CC3" w:rsidRPr="00B22732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F80CC3" w:rsidRPr="00B22732" w:rsidRDefault="00F80CC3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368E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B22732" w:rsidRDefault="00654B54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894,27</w:t>
            </w:r>
          </w:p>
          <w:p w:rsidR="006368EC" w:rsidRPr="00B22732" w:rsidRDefault="006368EC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EA24F9" w:rsidRPr="00B22732" w:rsidRDefault="00EA24F9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71,61</w:t>
            </w:r>
          </w:p>
          <w:p w:rsidR="006368EC" w:rsidRPr="00B22732" w:rsidRDefault="00EA24F9" w:rsidP="00B25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8E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54B54" w:rsidP="0065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B22732" w:rsidRDefault="006368E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B22732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54" w:rsidRPr="00B22732" w:rsidRDefault="00B2534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842A54" w:rsidRPr="00B22732" w:rsidRDefault="00842A54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7" w:rsidRPr="00B22732" w:rsidRDefault="002A17F7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7" w:rsidRPr="00B22732" w:rsidRDefault="002A17F7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A17F7" w:rsidRPr="00B22732" w:rsidRDefault="002A17F7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B22732" w:rsidRDefault="006368E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Олег Аркад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8EC" w:rsidRPr="00B22732" w:rsidRDefault="008632C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178,04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24F9" w:rsidRPr="00B22732" w:rsidRDefault="00EA24F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68,93</w:t>
            </w:r>
          </w:p>
          <w:p w:rsidR="006368EC" w:rsidRPr="00B22732" w:rsidRDefault="00EA24F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368E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2F3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2F3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6368EC" w:rsidRPr="00B22732" w:rsidRDefault="009D43A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6 доля</w:t>
            </w:r>
            <w:r w:rsidR="006368E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22F3C" w:rsidRPr="00B22732" w:rsidRDefault="00A22F3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368EC" w:rsidRPr="00B22732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A22F3C" w:rsidRPr="00B22732" w:rsidRDefault="00A22F3C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368EC" w:rsidRPr="00B22732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6368EC" w:rsidP="006368E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A22F3C" w:rsidP="00A22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 DASTER</w:t>
            </w:r>
          </w:p>
          <w:p w:rsidR="00A22F3C" w:rsidRPr="00B22732" w:rsidRDefault="00A22F3C" w:rsidP="00A22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368EC" w:rsidRPr="00B22732" w:rsidRDefault="006368E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D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A74E5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5D" w:rsidRPr="00B22732" w:rsidRDefault="008632C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921,95</w:t>
            </w:r>
          </w:p>
          <w:p w:rsidR="00A74E5D" w:rsidRPr="00B22732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368EC" w:rsidRPr="00B22732" w:rsidRDefault="00EA24F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0,51</w:t>
            </w:r>
          </w:p>
          <w:p w:rsidR="006368EC" w:rsidRPr="00B22732" w:rsidRDefault="006368EC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A74E5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22F3C" w:rsidRPr="00B22732" w:rsidRDefault="00A74E5D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A22F3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proofErr w:type="gramEnd"/>
          </w:p>
          <w:p w:rsidR="00A74E5D" w:rsidRPr="00B22732" w:rsidRDefault="009D43AD" w:rsidP="00A22F3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</w:t>
            </w:r>
            <w:r w:rsidR="00A22F3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</w:t>
            </w:r>
            <w:r w:rsidR="00A74E5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5D" w:rsidRPr="00B22732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74E5D" w:rsidRPr="00B22732" w:rsidRDefault="00A74E5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B22732" w:rsidRDefault="00251F01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 Юрий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343B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39,60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51F01" w:rsidRPr="00B22732" w:rsidRDefault="00B956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2796,34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8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51F01" w:rsidRPr="00B22732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1F01" w:rsidRPr="00B22732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251F0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396873" w:rsidP="00396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1F01" w:rsidRPr="00B22732" w:rsidRDefault="00251F01" w:rsidP="0025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05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251F01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01" w:rsidRPr="00B22732" w:rsidRDefault="00B956BD" w:rsidP="00B956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918,78</w:t>
            </w: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½)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, доля в праве 1/3)</w:t>
            </w: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E457BD" w:rsidRPr="00B22732" w:rsidRDefault="00B956BD" w:rsidP="00B956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бственность)</w:t>
            </w:r>
          </w:p>
          <w:p w:rsidR="00B956BD" w:rsidRPr="00B22732" w:rsidRDefault="00E457BD" w:rsidP="00B9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E457BD" w:rsidRPr="00B22732" w:rsidRDefault="00E457BD" w:rsidP="00B9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</w:t>
            </w: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251F01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9B5548" w:rsidRPr="00B22732" w:rsidRDefault="009B5548" w:rsidP="00B956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Pr="00B22732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  <w:p w:rsidR="00E457BD" w:rsidRPr="00B22732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E457BD" w:rsidP="00E457B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1F01" w:rsidRPr="00B22732" w:rsidRDefault="00251F01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Pr="00B22732" w:rsidRDefault="00251F01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E457B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B5548" w:rsidRPr="00B22732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5548" w:rsidRPr="00B22732" w:rsidRDefault="00B956BD" w:rsidP="00B9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9B5548" w:rsidRPr="00B22732" w:rsidRDefault="009B5548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57BD" w:rsidRPr="00B22732" w:rsidRDefault="00E457BD" w:rsidP="00E45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51F01" w:rsidRPr="00B22732" w:rsidRDefault="00251F01" w:rsidP="00B956B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xus NX200T</w:t>
            </w:r>
          </w:p>
          <w:p w:rsidR="00251F01" w:rsidRPr="00B22732" w:rsidRDefault="00E457BD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6C140F" w:rsidP="0084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F01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51F01" w:rsidRPr="00B22732" w:rsidRDefault="00251F0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80"/>
          <w:jc w:val="center"/>
        </w:trPr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B22732" w:rsidRDefault="006C140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 Андрей Иванович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B22732" w:rsidRDefault="003C23B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  <w:r w:rsidR="006C140F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3C23B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0</w:t>
            </w: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F5AE5" w:rsidRPr="00B22732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  <w:r w:rsidR="007F5AE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C140F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F5AE5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4</w:t>
            </w: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  <w:p w:rsidR="007F5AE5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7F0" w:rsidRPr="00B22732" w:rsidRDefault="00B127F0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3</w:t>
            </w: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6C140F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7F5AE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5AE5" w:rsidRPr="00B22732" w:rsidRDefault="007F5AE5" w:rsidP="007F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F5AE5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27F0" w:rsidRPr="00B22732" w:rsidRDefault="00B127F0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7F5AE5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C23BB" w:rsidRPr="00B22732" w:rsidRDefault="003C23BB" w:rsidP="007F5AE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 CLS 350</w:t>
            </w:r>
          </w:p>
          <w:p w:rsidR="006C140F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7F5AE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7F5AE5" w:rsidP="00844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7F5AE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6C140F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9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931B69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9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B22732" w:rsidRDefault="00931B69" w:rsidP="00931B6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31B69" w:rsidRPr="00B22732" w:rsidRDefault="00931B69" w:rsidP="00931B6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собственность ½)</w:t>
            </w:r>
            <w:r w:rsidR="006C140F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жилое помещ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1</w:t>
            </w: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1B69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0F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  <w:r w:rsidR="006C140F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40F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1B69" w:rsidRPr="00B22732" w:rsidRDefault="006C140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zda 6</w:t>
            </w:r>
          </w:p>
          <w:p w:rsidR="006C140F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69" w:rsidRPr="00B22732" w:rsidRDefault="006C140F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931B69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7F5AE5" w:rsidP="007F5AE5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6C140F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B22732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6C140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B22732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7F5AE5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91" w:rsidRPr="00B22732" w:rsidRDefault="00931B69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E05291" w:rsidRPr="00B22732" w:rsidRDefault="00E05291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51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655423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голкин Игорь Леонид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C24554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9</w:t>
            </w:r>
            <w:r w:rsidR="00594809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  <w:r w:rsidR="00594809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763F8E" w:rsidRPr="00B22732" w:rsidRDefault="00C24554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Здания строения, сооруж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Иные стро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24554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C24554" w:rsidRPr="00B22732" w:rsidRDefault="00C24554" w:rsidP="00C2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строения</w:t>
            </w:r>
          </w:p>
          <w:p w:rsidR="00C24554" w:rsidRPr="00B22732" w:rsidRDefault="00C24554" w:rsidP="00C24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C24554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C24554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/100)  </w:t>
            </w:r>
            <w:proofErr w:type="gramEnd"/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7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,5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4554" w:rsidRPr="00B22732" w:rsidRDefault="00C24554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5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8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5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,7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8</w:t>
            </w:r>
          </w:p>
          <w:p w:rsidR="00C24554" w:rsidRPr="00B22732" w:rsidRDefault="00C24554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9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0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,0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,0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4,0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24554" w:rsidRPr="00B22732" w:rsidRDefault="00C24554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24554" w:rsidRPr="00B22732" w:rsidRDefault="00C24554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АРУ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ribeca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(индивидуальная)  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5-3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-05-00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752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ГАЗ 22171,</w:t>
            </w:r>
          </w:p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 Трактор БЕЛАРУСЬ 82-1, (индивидуальная)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50"/>
          <w:jc w:val="center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949E9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F3E6A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  <w:r w:rsidR="00DF3E6A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7949E9" w:rsidRPr="00B22732" w:rsidRDefault="007949E9" w:rsidP="00725D6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25D6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й доход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DF3E6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DF3E6A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89478F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95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Ираида Алексе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516C8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  <w:r w:rsidR="00600318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5</w:t>
            </w:r>
          </w:p>
          <w:p w:rsidR="00763F8E" w:rsidRPr="00B22732" w:rsidRDefault="00763F8E" w:rsidP="00516C8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516C8D" w:rsidRPr="00B22732" w:rsidRDefault="00305904" w:rsidP="00516C8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  <w:r w:rsidR="00600318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32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–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Pr="00B22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)</w:t>
            </w:r>
            <w:proofErr w:type="gramEnd"/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автостоянке 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2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гараж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общая долевая 1/6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бокс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6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5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34D3" w:rsidRPr="00B22732" w:rsidRDefault="00A334D3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,00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0318" w:rsidRPr="00B22732" w:rsidRDefault="00600318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E2BD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75BC" w:rsidRPr="00B22732" w:rsidRDefault="007975BC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392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бус, модель ТС-ГАЗ-322132</w:t>
            </w:r>
          </w:p>
          <w:p w:rsidR="007975BC" w:rsidRPr="00B22732" w:rsidRDefault="007975BC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1/3)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трова Ольга Исаак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4D1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02,83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5E4E46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260,62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1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5E4E46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11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утов Алексей Вале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0933F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94,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B5AEF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20</w:t>
            </w:r>
            <w:r w:rsidR="004B5AEF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  <w:p w:rsidR="00763F8E" w:rsidRPr="00B22732" w:rsidRDefault="004B5AEF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C392D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63F8E" w:rsidRPr="00B22732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)</w:t>
            </w:r>
          </w:p>
          <w:p w:rsidR="00763F8E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</w:t>
            </w: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Pr="00B22732" w:rsidRDefault="006C392D" w:rsidP="006C392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87A29" w:rsidRPr="00B22732" w:rsidRDefault="00987A29" w:rsidP="006C392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7A29" w:rsidRPr="00B22732" w:rsidRDefault="00987A29" w:rsidP="006C392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7A29" w:rsidRPr="00B22732" w:rsidRDefault="00987A29" w:rsidP="006C392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244/19089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D" w:rsidRPr="00B22732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2A17F7" w:rsidP="002A17F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  <w:p w:rsidR="006C392D" w:rsidRPr="00B22732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</w:t>
            </w: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2D" w:rsidRPr="00B22732" w:rsidRDefault="006C392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66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6671C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87A29" w:rsidRPr="00B22732" w:rsidRDefault="00987A29" w:rsidP="00A3127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2A1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АЗ 2206-04</w:t>
            </w:r>
          </w:p>
          <w:p w:rsidR="00763F8E" w:rsidRPr="00B22732" w:rsidRDefault="006C392D" w:rsidP="00A31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B96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6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89478F" w:rsidP="0089478F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0933F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176,22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1</w:t>
            </w:r>
          </w:p>
          <w:p w:rsidR="002A17F7" w:rsidRPr="00B22732" w:rsidRDefault="002A17F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6C392D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  <w:r w:rsidR="0024374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2)</w:t>
            </w:r>
          </w:p>
          <w:p w:rsidR="00763F8E" w:rsidRPr="00B22732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24374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24374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243743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92D" w:rsidRPr="00B22732" w:rsidRDefault="006C392D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Pr="00B22732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,00</w:t>
            </w:r>
          </w:p>
          <w:p w:rsidR="00763F8E" w:rsidRPr="00B22732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Pr="00B22732" w:rsidRDefault="00243743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Pr="00B22732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Pr="00B22732" w:rsidRDefault="00243743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43743" w:rsidRPr="00B22732" w:rsidRDefault="00243743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2E5CA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2E5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30 </w:t>
            </w:r>
          </w:p>
          <w:p w:rsidR="00763F8E" w:rsidRPr="00B22732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FB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88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712EF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971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774D5" w:rsidRPr="00B22732" w:rsidRDefault="00A43C62" w:rsidP="00D33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е</w:t>
            </w:r>
            <w:proofErr w:type="gramEnd"/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9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0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712EF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9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712EF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возмездное пользование, бессрочное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F34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43C62" w:rsidRPr="00B22732" w:rsidRDefault="00A43C62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6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Сергей Георгиевич</w:t>
            </w:r>
          </w:p>
          <w:p w:rsidR="00D33AFC" w:rsidRPr="00B22732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3AFC" w:rsidRPr="00B22732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33AFC" w:rsidRPr="00B22732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BB7248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  <w:r w:rsidR="00594809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7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BB7248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594809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 Дача</w:t>
            </w:r>
          </w:p>
          <w:p w:rsidR="001A0872" w:rsidRPr="00B2273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872" w:rsidRPr="00B2273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Pr="00B2273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,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Pr="00B2273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872" w:rsidRPr="00B22732" w:rsidRDefault="001A0872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Pr="00B22732" w:rsidRDefault="001A0872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A0872" w:rsidRPr="00B22732" w:rsidRDefault="001A0872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НДА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R-V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AFC" w:rsidRPr="00B22732" w:rsidRDefault="00D33AFC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D33AF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0C2027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1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Pr="00B22732" w:rsidRDefault="0090307B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1</w:t>
            </w: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07B" w:rsidRPr="00B22732" w:rsidRDefault="0090307B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539" w:rsidRPr="00B22732" w:rsidRDefault="006A1539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Pr="00B22732" w:rsidRDefault="0090307B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FB73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07B" w:rsidRPr="00B22732" w:rsidRDefault="0090307B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539" w:rsidRPr="00B22732" w:rsidRDefault="006A1539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07B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</w:t>
            </w:r>
          </w:p>
          <w:p w:rsidR="00763F8E" w:rsidRPr="00B22732" w:rsidRDefault="0090307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П-1207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107F5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ехин Александр Юр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3919D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00.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3919D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5200.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3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3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йкин Иван Серге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37625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922,53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B956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03,1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</w:t>
            </w:r>
            <w:r w:rsidR="00A716B7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D6B" w:rsidRPr="00B22732" w:rsidRDefault="003E4D6B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B956BD" w:rsidP="00B95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BD" w:rsidRPr="00B22732" w:rsidRDefault="00B956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439,47</w:t>
            </w:r>
          </w:p>
          <w:p w:rsidR="00763F8E" w:rsidRPr="00B22732" w:rsidRDefault="00B956BD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B956BD" w:rsidP="00A71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3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7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еданян Аваг </w:t>
            </w: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утюнович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4108B8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00</w:t>
            </w:r>
            <w:r w:rsidR="004B3E82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4108B8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  <w:r w:rsidR="004B3E82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13</w:t>
            </w:r>
          </w:p>
          <w:p w:rsidR="00763F8E" w:rsidRPr="00B22732" w:rsidRDefault="00763F8E" w:rsidP="00A716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8B8" w:rsidRPr="00B22732" w:rsidRDefault="004108B8" w:rsidP="00410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4B3E82" w:rsidP="00410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4108B8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4108B8" w:rsidP="004108B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8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DD2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9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 Дмитрий Никола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D4729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="00331C1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,3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F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F389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0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5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00B2" w:rsidRPr="00B22732" w:rsidRDefault="007F00B2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90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ЛЬВО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="007F00B2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  <w:p w:rsidR="00763F8E" w:rsidRPr="00B22732" w:rsidRDefault="00763F8E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90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59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0301C1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35</w:t>
            </w:r>
          </w:p>
          <w:p w:rsidR="00AC4E30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AC4E30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4E30" w:rsidRPr="00B22732" w:rsidRDefault="008B3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157</w:t>
            </w:r>
            <w:r w:rsidR="00AC4E30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  <w:p w:rsidR="00AC4E30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C4E30" w:rsidP="0040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Д фокус 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7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AC4E30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C4E3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8B3D70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илов Алексей Владими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8C636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  <w:r w:rsidR="00613EE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96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8C636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613EED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 - бокс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8C636B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613EE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03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3 доля)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  <w:p w:rsidR="00763F8E" w:rsidRPr="00B22732" w:rsidRDefault="00763F8E" w:rsidP="00C95CF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02E9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42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-бокс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11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фик Дмитрий Альберт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6D588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  <w:r w:rsidR="003B324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8B3D70" w:rsidP="00ED24F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B324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  <w:r w:rsidR="003B324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53</w:t>
            </w:r>
          </w:p>
          <w:p w:rsidR="00763F8E" w:rsidRPr="00B22732" w:rsidRDefault="00763F8E" w:rsidP="00ED24F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A63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1B6871" w:rsidRPr="00B22732" w:rsidRDefault="00763F8E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1B6871" w:rsidRPr="00B22732" w:rsidRDefault="001B6871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1B6871" w:rsidRPr="00B22732" w:rsidRDefault="00763F8E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B6871" w:rsidRPr="00B22732" w:rsidRDefault="001B6871" w:rsidP="001B6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A6368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0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,0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З 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RGUS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лодка казанка 5 МЗ,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толодка  Воронеж, 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69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6D5885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  <w:r w:rsidR="003B324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,92</w:t>
            </w:r>
          </w:p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B3D70" w:rsidRPr="00B22732" w:rsidRDefault="008B3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3D70" w:rsidRPr="00B22732" w:rsidRDefault="008B3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324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,38</w:t>
            </w:r>
          </w:p>
          <w:p w:rsidR="008B3D70" w:rsidRPr="00B22732" w:rsidRDefault="008B3D70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1B6871" w:rsidRPr="00B22732" w:rsidRDefault="001B6871" w:rsidP="006D5885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 Дача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  <w:p w:rsidR="00763F8E" w:rsidRPr="00B22732" w:rsidRDefault="00763F8E" w:rsidP="006D58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</w:t>
            </w:r>
            <w:r w:rsidR="006D588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6D5885" w:rsidRPr="00B22732" w:rsidRDefault="006D5885" w:rsidP="006D58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6D5885" w:rsidP="006D58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  <w:p w:rsidR="006D5885" w:rsidRPr="00B22732" w:rsidRDefault="006D5885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5885" w:rsidRPr="00B22732" w:rsidRDefault="006D5885" w:rsidP="006D588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  <w:p w:rsidR="006D5885" w:rsidRPr="00B22732" w:rsidRDefault="006D5885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6871" w:rsidRPr="00B22732" w:rsidRDefault="001B6871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D5885" w:rsidRPr="00B22732" w:rsidRDefault="006D5885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5885" w:rsidRPr="00B22732" w:rsidRDefault="006D5885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9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Андрей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4949A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30,63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5E4E46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98,04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774D5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Pr="00B22732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6458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 w:rsidR="0086458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458C" w:rsidRPr="00B22732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Pr="00B22732" w:rsidRDefault="0086458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58C" w:rsidRPr="00B22732" w:rsidRDefault="00763F8E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AREG</w:t>
            </w:r>
            <w:r w:rsidR="0086458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86458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="0086458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5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D5" w:rsidRPr="00B22732" w:rsidRDefault="00A774D5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4D5" w:rsidRPr="00B22732" w:rsidRDefault="004949A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9482,53</w:t>
            </w:r>
          </w:p>
          <w:p w:rsidR="004949A2" w:rsidRPr="00B22732" w:rsidRDefault="004949A2" w:rsidP="004949A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4949A2" w:rsidRPr="00B22732" w:rsidRDefault="004949A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для размещения домов индивидуальной жилой застройки)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№ 4 с тамбуром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774D5" w:rsidRPr="00B22732" w:rsidRDefault="00A774D5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4949A2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фаиндер</w:t>
            </w:r>
            <w:proofErr w:type="spellEnd"/>
          </w:p>
          <w:p w:rsidR="004949A2" w:rsidRPr="00B22732" w:rsidRDefault="004949A2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4949A2" w:rsidRPr="00B22732" w:rsidRDefault="004949A2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9A2" w:rsidRPr="00B22732" w:rsidRDefault="004949A2" w:rsidP="00864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СВАГЕН поло</w:t>
            </w:r>
          </w:p>
          <w:p w:rsidR="004949A2" w:rsidRPr="00B22732" w:rsidRDefault="004949A2" w:rsidP="0049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A774D5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A774D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4D5" w:rsidRPr="00B22732" w:rsidRDefault="00A774D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A774D5" w:rsidRPr="00B22732" w:rsidRDefault="00A774D5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84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 Андрей Александр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8C636B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613EE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  <w:p w:rsidR="008C636B" w:rsidRPr="00B22732" w:rsidRDefault="008C636B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8C636B" w:rsidRPr="00B22732" w:rsidRDefault="008C636B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C636B" w:rsidRPr="00B22732" w:rsidRDefault="006E0A8B" w:rsidP="008C636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</w:t>
            </w:r>
            <w:r w:rsidR="00613EED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763F8E" w:rsidRPr="00B22732" w:rsidRDefault="00763F8E" w:rsidP="00F25F5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6E0A8B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ДА 6,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6E0A8B" w:rsidRPr="00B22732" w:rsidRDefault="006E0A8B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A8B" w:rsidRPr="00B22732" w:rsidRDefault="006E0A8B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093</w:t>
            </w:r>
          </w:p>
          <w:p w:rsidR="006E0A8B" w:rsidRPr="00B22732" w:rsidRDefault="006E0A8B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6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6F1EBA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ЛЬ астра</w:t>
            </w:r>
          </w:p>
          <w:p w:rsidR="006F1EBA" w:rsidRPr="00B22732" w:rsidRDefault="006F1EBA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6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613EED" w:rsidP="006F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554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7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лицын Андрей Вячеслав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4D1D70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60</w:t>
            </w:r>
          </w:p>
          <w:p w:rsidR="00763F8E" w:rsidRPr="00B22732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оход по основному месту работы) </w:t>
            </w:r>
          </w:p>
          <w:p w:rsidR="00763F8E" w:rsidRPr="00B22732" w:rsidRDefault="004D1D70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056C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83</w:t>
            </w:r>
          </w:p>
          <w:p w:rsidR="00763F8E" w:rsidRPr="00B22732" w:rsidRDefault="00763F8E" w:rsidP="00F5540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="00B95E2C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Земельный участок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F55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26" w:rsidRPr="00B22732" w:rsidRDefault="00056C26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26" w:rsidRPr="00B22732" w:rsidRDefault="00056C26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– 212180</w:t>
            </w:r>
          </w:p>
          <w:p w:rsidR="00B95E2C" w:rsidRPr="00B22732" w:rsidRDefault="00B95E2C" w:rsidP="00B9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25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F5569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F5569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1/3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D70" w:rsidRPr="00B22732" w:rsidRDefault="00056C26" w:rsidP="004D1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иктор Евген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B7" w:rsidRPr="00B22732" w:rsidRDefault="003A79B7" w:rsidP="003A79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00</w:t>
            </w:r>
          </w:p>
          <w:p w:rsidR="003A79B7" w:rsidRPr="00B22732" w:rsidRDefault="003A79B7" w:rsidP="003A79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3A79B7" w:rsidRPr="00B22732" w:rsidRDefault="003A79B7" w:rsidP="003A79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315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  <w:r w:rsidR="009315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31526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3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с земельным участком 6 соток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2C" w:rsidRPr="00B22732" w:rsidRDefault="00B95E2C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  <w:r w:rsidR="003A79B7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2C" w:rsidRPr="00B22732" w:rsidRDefault="00B95E2C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A79B7" w:rsidRPr="00B22732" w:rsidRDefault="003A79B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0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янская Наталия Григор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6F1EBA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  <w:r w:rsidR="006079E1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,63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6F1EBA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  <w:r w:rsidR="006079E1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</w:t>
            </w:r>
            <w:r w:rsidR="0065542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6F1EBA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  <w:r w:rsidR="006079E1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5,11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65542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</w:t>
            </w:r>
            <w:r w:rsidR="0065542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9E1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I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X35</w:t>
            </w:r>
          </w:p>
          <w:p w:rsidR="00655423" w:rsidRPr="00B22732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56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655423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6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A42D80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лександр Ивано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8632C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  <w:r w:rsidR="002F7BF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,16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A02BEF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="002F7BF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52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Pr="00B22732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F5499" w:rsidRPr="00B22732" w:rsidRDefault="00FF5499" w:rsidP="00FF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1/2)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</w:t>
            </w:r>
            <w:r w:rsidR="0065542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жилой</w:t>
            </w:r>
          </w:p>
          <w:p w:rsidR="00655423" w:rsidRPr="00B22732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8632C7" w:rsidRPr="00B22732" w:rsidRDefault="008632C7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632C7" w:rsidRPr="00B22732" w:rsidRDefault="008632C7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3F64A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3F64A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</w:t>
            </w:r>
            <w:r w:rsidR="003F64A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3F64A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  <w:p w:rsidR="008632C7" w:rsidRPr="00B22732" w:rsidRDefault="008632C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32C7" w:rsidRPr="00B22732" w:rsidRDefault="008632C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632C7" w:rsidRPr="00B22732" w:rsidRDefault="008632C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32C7" w:rsidRPr="00B22732" w:rsidRDefault="008632C7" w:rsidP="008632C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632C7" w:rsidRPr="00B22732" w:rsidRDefault="008632C7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</w:t>
            </w:r>
            <w:r w:rsidR="002F7BFD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7BFD"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,</w:t>
            </w:r>
          </w:p>
          <w:p w:rsidR="00655423" w:rsidRPr="00B22732" w:rsidRDefault="00655423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0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D4729B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</w:t>
            </w:r>
            <w:r w:rsidR="00B079E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,90</w:t>
            </w:r>
          </w:p>
          <w:p w:rsidR="00763F8E" w:rsidRPr="00B22732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A02BEF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  <w:r w:rsidR="00B079E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7</w:t>
            </w:r>
          </w:p>
          <w:p w:rsidR="00763F8E" w:rsidRPr="00B22732" w:rsidRDefault="00763F8E" w:rsidP="00857F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</w:t>
            </w: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</w:t>
            </w:r>
            <w:r w:rsidR="001A1BE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/2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763F8E" w:rsidRPr="00B22732" w:rsidRDefault="00D4729B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4729B" w:rsidRPr="00B22732" w:rsidRDefault="00D4729B" w:rsidP="0085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евая ½)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1A1BE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1A1BE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9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079E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1A1BE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763F8E" w:rsidRPr="00B22732" w:rsidRDefault="00763F8E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1A1BEB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B079E5" w:rsidRPr="00B22732" w:rsidRDefault="00B079E5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729B" w:rsidRPr="00B22732" w:rsidRDefault="00D4729B" w:rsidP="00C06F4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4729B" w:rsidRPr="00B22732" w:rsidRDefault="00D4729B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423" w:rsidRPr="00B22732" w:rsidRDefault="00763F8E" w:rsidP="0065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</w:t>
            </w:r>
            <w:r w:rsidR="00B079E5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="00655423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C0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22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8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ьев Александр Анатольеви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3F8E" w:rsidRPr="00B22732" w:rsidRDefault="00A43C62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 200,00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  <w:r w:rsidR="00763F8E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,0</w:t>
            </w: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3C62" w:rsidRPr="00B22732" w:rsidRDefault="00A43C62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СЕДЕС БЕНЦ </w:t>
            </w:r>
            <w:r w:rsidR="00833FB4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CE2D6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CE2D6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CE2D6C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0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148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лыванова Наталия Виталь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3919D0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222,08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5E4E46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21</w:t>
            </w:r>
            <w:r w:rsidR="00654B54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ой доход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 w:rsidR="0089478F"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¼ дол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</w:t>
            </w: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IGUAN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732" w:rsidRPr="00B22732" w:rsidTr="00C24554">
        <w:trPr>
          <w:trHeight w:val="31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3919D0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859,00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ход по основному месту работы)</w:t>
            </w:r>
          </w:p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 -1/3 доли)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  <w:p w:rsidR="00763F8E" w:rsidRPr="00B22732" w:rsidRDefault="00763F8E" w:rsidP="004B184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B22732" w:rsidRDefault="0089478F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9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B22732" w:rsidRDefault="0089478F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9D0" w:rsidRPr="00B22732" w:rsidRDefault="003919D0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PEHO 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OGAN</w:t>
            </w:r>
          </w:p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6871" w:rsidRPr="00B22732" w:rsidTr="00C24554">
        <w:trPr>
          <w:trHeight w:val="41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A42D80" w:rsidP="00B75159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4A4B7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4B184B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763F8E" w:rsidRPr="00B22732" w:rsidRDefault="00763F8E" w:rsidP="00B7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E4847" w:rsidRPr="00B22732" w:rsidRDefault="003E4847"/>
    <w:sectPr w:rsidR="003E4847" w:rsidRPr="00B22732" w:rsidSect="00B95E2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2"/>
    <w:rsid w:val="000301C1"/>
    <w:rsid w:val="00056C26"/>
    <w:rsid w:val="00090D89"/>
    <w:rsid w:val="000933FB"/>
    <w:rsid w:val="000A4873"/>
    <w:rsid w:val="000C2027"/>
    <w:rsid w:val="000C5E4A"/>
    <w:rsid w:val="00107F50"/>
    <w:rsid w:val="00117F7E"/>
    <w:rsid w:val="00132537"/>
    <w:rsid w:val="00177C88"/>
    <w:rsid w:val="001A0872"/>
    <w:rsid w:val="001A1BEB"/>
    <w:rsid w:val="001B0524"/>
    <w:rsid w:val="001B6871"/>
    <w:rsid w:val="001C4A46"/>
    <w:rsid w:val="001F50CB"/>
    <w:rsid w:val="00212634"/>
    <w:rsid w:val="00217FCD"/>
    <w:rsid w:val="00236342"/>
    <w:rsid w:val="00243743"/>
    <w:rsid w:val="00251F01"/>
    <w:rsid w:val="0028187D"/>
    <w:rsid w:val="00285673"/>
    <w:rsid w:val="002A17F7"/>
    <w:rsid w:val="002A2257"/>
    <w:rsid w:val="002C4378"/>
    <w:rsid w:val="002E5CAC"/>
    <w:rsid w:val="002F750B"/>
    <w:rsid w:val="002F7BFD"/>
    <w:rsid w:val="00300E0B"/>
    <w:rsid w:val="00305904"/>
    <w:rsid w:val="00331C1B"/>
    <w:rsid w:val="00360970"/>
    <w:rsid w:val="0037625D"/>
    <w:rsid w:val="003879CD"/>
    <w:rsid w:val="003919D0"/>
    <w:rsid w:val="00392510"/>
    <w:rsid w:val="00396873"/>
    <w:rsid w:val="003A0D63"/>
    <w:rsid w:val="003A79B7"/>
    <w:rsid w:val="003B324C"/>
    <w:rsid w:val="003B4094"/>
    <w:rsid w:val="003C23BB"/>
    <w:rsid w:val="003E4847"/>
    <w:rsid w:val="003E4D6B"/>
    <w:rsid w:val="003F64A5"/>
    <w:rsid w:val="00402E9E"/>
    <w:rsid w:val="004075CE"/>
    <w:rsid w:val="004108B8"/>
    <w:rsid w:val="00430AB8"/>
    <w:rsid w:val="00476C0D"/>
    <w:rsid w:val="004822E0"/>
    <w:rsid w:val="004949A2"/>
    <w:rsid w:val="004A4B7C"/>
    <w:rsid w:val="004B184B"/>
    <w:rsid w:val="004B3E82"/>
    <w:rsid w:val="004B5AEF"/>
    <w:rsid w:val="004D1D70"/>
    <w:rsid w:val="004F0615"/>
    <w:rsid w:val="004F3894"/>
    <w:rsid w:val="00516C8D"/>
    <w:rsid w:val="00517249"/>
    <w:rsid w:val="0059362E"/>
    <w:rsid w:val="00594809"/>
    <w:rsid w:val="005E4E46"/>
    <w:rsid w:val="005F5AF5"/>
    <w:rsid w:val="00600318"/>
    <w:rsid w:val="006008AF"/>
    <w:rsid w:val="006079E1"/>
    <w:rsid w:val="00611D7E"/>
    <w:rsid w:val="00613EED"/>
    <w:rsid w:val="006368EC"/>
    <w:rsid w:val="0065349D"/>
    <w:rsid w:val="00654B54"/>
    <w:rsid w:val="00655423"/>
    <w:rsid w:val="006671CB"/>
    <w:rsid w:val="00697C25"/>
    <w:rsid w:val="006A1539"/>
    <w:rsid w:val="006C140F"/>
    <w:rsid w:val="006C392D"/>
    <w:rsid w:val="006D5885"/>
    <w:rsid w:val="006E0A8B"/>
    <w:rsid w:val="006E2EAE"/>
    <w:rsid w:val="006E6EB4"/>
    <w:rsid w:val="006F0DD7"/>
    <w:rsid w:val="006F1EBA"/>
    <w:rsid w:val="006F4827"/>
    <w:rsid w:val="00712BF1"/>
    <w:rsid w:val="00712EF2"/>
    <w:rsid w:val="00725D66"/>
    <w:rsid w:val="00736EC5"/>
    <w:rsid w:val="00763F8E"/>
    <w:rsid w:val="007949E9"/>
    <w:rsid w:val="007975BC"/>
    <w:rsid w:val="00797698"/>
    <w:rsid w:val="007F00B2"/>
    <w:rsid w:val="007F167E"/>
    <w:rsid w:val="007F5AE5"/>
    <w:rsid w:val="0080151A"/>
    <w:rsid w:val="008241BB"/>
    <w:rsid w:val="008304B5"/>
    <w:rsid w:val="00833FB4"/>
    <w:rsid w:val="00842A54"/>
    <w:rsid w:val="0084413E"/>
    <w:rsid w:val="00857F7E"/>
    <w:rsid w:val="008632C7"/>
    <w:rsid w:val="0086458C"/>
    <w:rsid w:val="00884E13"/>
    <w:rsid w:val="00890436"/>
    <w:rsid w:val="0089478F"/>
    <w:rsid w:val="008A6444"/>
    <w:rsid w:val="008B0786"/>
    <w:rsid w:val="008B0DD6"/>
    <w:rsid w:val="008B3D70"/>
    <w:rsid w:val="008B7636"/>
    <w:rsid w:val="008C636B"/>
    <w:rsid w:val="008F581A"/>
    <w:rsid w:val="0090307B"/>
    <w:rsid w:val="00904F52"/>
    <w:rsid w:val="00924C08"/>
    <w:rsid w:val="00931526"/>
    <w:rsid w:val="00931B69"/>
    <w:rsid w:val="00936F27"/>
    <w:rsid w:val="0095247D"/>
    <w:rsid w:val="00987A29"/>
    <w:rsid w:val="009B5548"/>
    <w:rsid w:val="009B7CC8"/>
    <w:rsid w:val="009D43AD"/>
    <w:rsid w:val="00A02BEF"/>
    <w:rsid w:val="00A22F3C"/>
    <w:rsid w:val="00A24BF0"/>
    <w:rsid w:val="00A31274"/>
    <w:rsid w:val="00A334D3"/>
    <w:rsid w:val="00A42D80"/>
    <w:rsid w:val="00A43C62"/>
    <w:rsid w:val="00A6368F"/>
    <w:rsid w:val="00A716B7"/>
    <w:rsid w:val="00A74E5D"/>
    <w:rsid w:val="00A774D5"/>
    <w:rsid w:val="00AB25BD"/>
    <w:rsid w:val="00AC4E30"/>
    <w:rsid w:val="00AE2BD6"/>
    <w:rsid w:val="00B079E5"/>
    <w:rsid w:val="00B127F0"/>
    <w:rsid w:val="00B22732"/>
    <w:rsid w:val="00B227BE"/>
    <w:rsid w:val="00B25345"/>
    <w:rsid w:val="00B257AB"/>
    <w:rsid w:val="00B63A77"/>
    <w:rsid w:val="00B75159"/>
    <w:rsid w:val="00B92D82"/>
    <w:rsid w:val="00B956BD"/>
    <w:rsid w:val="00B95E2C"/>
    <w:rsid w:val="00B96F97"/>
    <w:rsid w:val="00B96FE0"/>
    <w:rsid w:val="00BB5098"/>
    <w:rsid w:val="00BB7248"/>
    <w:rsid w:val="00BF5443"/>
    <w:rsid w:val="00BF5B9F"/>
    <w:rsid w:val="00C06F42"/>
    <w:rsid w:val="00C20E0B"/>
    <w:rsid w:val="00C24554"/>
    <w:rsid w:val="00C470EC"/>
    <w:rsid w:val="00C47C96"/>
    <w:rsid w:val="00C56FD3"/>
    <w:rsid w:val="00C7013C"/>
    <w:rsid w:val="00C95CF6"/>
    <w:rsid w:val="00CD7519"/>
    <w:rsid w:val="00CE2BA9"/>
    <w:rsid w:val="00CE2D6C"/>
    <w:rsid w:val="00CF277B"/>
    <w:rsid w:val="00CF7B9C"/>
    <w:rsid w:val="00D21651"/>
    <w:rsid w:val="00D24D64"/>
    <w:rsid w:val="00D33AFC"/>
    <w:rsid w:val="00D4729B"/>
    <w:rsid w:val="00D7510F"/>
    <w:rsid w:val="00D840B0"/>
    <w:rsid w:val="00D91C1E"/>
    <w:rsid w:val="00DD2C51"/>
    <w:rsid w:val="00DD6AE4"/>
    <w:rsid w:val="00DF3E6A"/>
    <w:rsid w:val="00E05291"/>
    <w:rsid w:val="00E210C9"/>
    <w:rsid w:val="00E457BD"/>
    <w:rsid w:val="00E65F00"/>
    <w:rsid w:val="00E76B3F"/>
    <w:rsid w:val="00EA24F9"/>
    <w:rsid w:val="00EB2FA6"/>
    <w:rsid w:val="00ED08FB"/>
    <w:rsid w:val="00ED24F7"/>
    <w:rsid w:val="00F010EC"/>
    <w:rsid w:val="00F11402"/>
    <w:rsid w:val="00F25F54"/>
    <w:rsid w:val="00F31ADA"/>
    <w:rsid w:val="00F325BD"/>
    <w:rsid w:val="00F343B5"/>
    <w:rsid w:val="00F411CB"/>
    <w:rsid w:val="00F5540E"/>
    <w:rsid w:val="00F55695"/>
    <w:rsid w:val="00F80CC3"/>
    <w:rsid w:val="00F97142"/>
    <w:rsid w:val="00FB49C0"/>
    <w:rsid w:val="00FB73DE"/>
    <w:rsid w:val="00FC2DA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872-A55A-42A3-96DE-18211F7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ngcd1</dc:creator>
  <cp:lastModifiedBy>Таловеренко Т.Н.</cp:lastModifiedBy>
  <cp:revision>3</cp:revision>
  <cp:lastPrinted>2016-05-23T15:13:00Z</cp:lastPrinted>
  <dcterms:created xsi:type="dcterms:W3CDTF">2017-05-22T15:26:00Z</dcterms:created>
  <dcterms:modified xsi:type="dcterms:W3CDTF">2017-05-22T15:29:00Z</dcterms:modified>
</cp:coreProperties>
</file>